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7732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527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840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1679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732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432263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527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